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初级  上  第2版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初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29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教程  初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